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D1EE" w14:textId="7DEA9120" w:rsidR="005E35C0" w:rsidRPr="005E35C0" w:rsidRDefault="005F5D0D" w:rsidP="00BF4DB4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6198427C" w14:textId="2A23898E" w:rsidR="001A0E54" w:rsidRPr="001A0E54" w:rsidRDefault="001A0E54" w:rsidP="00A40C38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7F7F7F" w:themeColor="text1" w:themeTint="80"/>
          <w:spacing w:val="-30"/>
          <w:w w:val="95"/>
          <w:kern w:val="2"/>
          <w:sz w:val="32"/>
          <w:szCs w:val="32"/>
          <w:lang w:eastAsia="ko-KR"/>
        </w:rPr>
      </w:pPr>
      <w:r w:rsidRPr="001A0E54">
        <w:rPr>
          <w:rFonts w:ascii="맑은 고딕" w:eastAsia="맑은 고딕" w:hAnsi="맑은 고딕" w:cs="Arial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SKT </w:t>
      </w:r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등 </w:t>
      </w:r>
      <w:r w:rsidRPr="001A0E54">
        <w:rPr>
          <w:rFonts w:ascii="맑은 고딕" w:eastAsia="맑은 고딕" w:hAnsi="맑은 고딕" w:cs="Arial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>5</w:t>
      </w:r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개사 </w:t>
      </w:r>
      <w:r w:rsidRPr="001A0E54">
        <w:rPr>
          <w:rFonts w:ascii="맑은 고딕" w:eastAsia="맑은 고딕" w:hAnsi="맑은 고딕" w:cs="Arial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AI, </w:t>
      </w:r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실내자율 주행 기술 기반 </w:t>
      </w:r>
      <w:r w:rsidRPr="001A0E54">
        <w:rPr>
          <w:rFonts w:ascii="맑은 고딕" w:eastAsia="맑은 고딕" w:hAnsi="맑은 고딕" w:cs="Arial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>AI</w:t>
      </w:r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 </w:t>
      </w:r>
      <w:proofErr w:type="spellStart"/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>서빙로봇</w:t>
      </w:r>
      <w:proofErr w:type="spellEnd"/>
      <w:r w:rsidRPr="001A0E54"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 xml:space="preserve"> 상용</w:t>
      </w:r>
      <w:r>
        <w:rPr>
          <w:rFonts w:ascii="맑은 고딕" w:eastAsia="맑은 고딕" w:hAnsi="맑은 고딕" w:cs="Arial" w:hint="eastAsia"/>
          <w:b/>
          <w:bCs/>
          <w:color w:val="7F7F7F" w:themeColor="text1" w:themeTint="80"/>
          <w:spacing w:val="-6"/>
          <w:kern w:val="2"/>
          <w:sz w:val="32"/>
          <w:szCs w:val="32"/>
          <w:lang w:eastAsia="ko-KR"/>
        </w:rPr>
        <w:t>화</w:t>
      </w:r>
    </w:p>
    <w:p w14:paraId="7325AB59" w14:textId="6978FD3F" w:rsidR="00A40C38" w:rsidRPr="0000297B" w:rsidRDefault="001A0E54" w:rsidP="00A40C38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웰컴인사</w:t>
      </w:r>
      <w:proofErr w:type="spellEnd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 xml:space="preserve"> 및 음식 서빙도 </w:t>
      </w:r>
      <w:proofErr w:type="spellStart"/>
      <w:r w:rsidR="00D953D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A</w:t>
      </w:r>
      <w:r w:rsidR="00D953D8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  <w:t>I</w:t>
      </w:r>
      <w:r w:rsidR="00D953D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로봇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이</w:t>
      </w:r>
      <w:proofErr w:type="spellEnd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 xml:space="preserve"> 척척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  <w:t>!</w:t>
      </w:r>
      <w:r w:rsidR="00C36630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 xml:space="preserve"> </w:t>
      </w:r>
    </w:p>
    <w:p w14:paraId="5ADDEFCD" w14:textId="42FD229C" w:rsidR="00302E96" w:rsidRPr="00A40C38" w:rsidRDefault="00302E96" w:rsidP="00A40C38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실내 원격관제를 위해 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메타트론</w:t>
      </w:r>
      <w:proofErr w:type="spellEnd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그랜드뷰</w:t>
      </w:r>
      <w:proofErr w:type="spellEnd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기술 탑재</w:t>
      </w:r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로봇 운행상태 실시간 파악</w:t>
      </w:r>
    </w:p>
    <w:p w14:paraId="589120B2" w14:textId="62028D5C" w:rsidR="00540A34" w:rsidRPr="00A40C38" w:rsidRDefault="008E78B2" w:rsidP="00A40C38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AI 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빙로봇</w:t>
      </w:r>
      <w:proofErr w:type="spellEnd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, 호텔에서 </w:t>
      </w:r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빙고</w:t>
      </w:r>
      <w:proofErr w:type="spellEnd"/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로 불리며</w:t>
      </w:r>
      <w:r w:rsidR="0014104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식당 </w:t>
      </w:r>
      <w:r w:rsidR="00141040" w:rsidRPr="005047EC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Cs w:val="26"/>
          <w:lang w:eastAsia="ko-KR"/>
        </w:rPr>
        <w:t xml:space="preserve">및 </w:t>
      </w:r>
      <w:r w:rsidR="00904D86" w:rsidRPr="005047EC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Cs w:val="26"/>
          <w:lang w:eastAsia="ko-KR"/>
        </w:rPr>
        <w:t>로비</w:t>
      </w:r>
      <w:r w:rsidR="00141040" w:rsidRPr="005047EC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Cs w:val="26"/>
          <w:lang w:eastAsia="ko-KR"/>
        </w:rPr>
        <w:t xml:space="preserve">에 </w:t>
      </w:r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음식 및 물품 </w:t>
      </w:r>
      <w:proofErr w:type="spellStart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비대면</w:t>
      </w:r>
      <w:proofErr w:type="spellEnd"/>
      <w:r w:rsidR="0014104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5F5FC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전달</w:t>
      </w:r>
    </w:p>
    <w:p w14:paraId="2115E324" w14:textId="16F5E195" w:rsidR="0020409F" w:rsidRPr="005752D1" w:rsidRDefault="0020409F" w:rsidP="00A40C38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5752D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비전</w:t>
      </w:r>
      <w:proofErr w:type="spellStart"/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A</w:t>
      </w:r>
      <w:r w:rsidR="00141040" w:rsidRPr="005752D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I</w:t>
      </w:r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술</w:t>
      </w:r>
      <w:proofErr w:type="spellEnd"/>
      <w:r w:rsidR="00141040" w:rsidRPr="005752D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및 음성인식기술 </w:t>
      </w:r>
      <w:r w:rsidR="005047EC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로봇에 </w:t>
      </w:r>
      <w:r w:rsidR="00141040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순차적으로 탑재</w:t>
      </w:r>
      <w:r w:rsidR="00573EE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계획</w:t>
      </w:r>
      <w:r w:rsidR="005047EC" w:rsidRPr="005752D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5047EC" w:rsidRPr="005752D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사회 전반 확산 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657DC67D" w:rsidR="00564DEB" w:rsidRPr="00564DEB" w:rsidRDefault="00441809" w:rsidP="00BF4D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F47D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즉시 보도 가능합니다.</w:t>
            </w:r>
          </w:p>
        </w:tc>
      </w:tr>
    </w:tbl>
    <w:p w14:paraId="3C8F56B1" w14:textId="77777777" w:rsidR="0026334D" w:rsidRPr="00564DEB" w:rsidRDefault="0026334D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18236321" w:rsidR="00D030A2" w:rsidRDefault="00C64134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E052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A66F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953D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12C1283A" w:rsidR="00F2491B" w:rsidRPr="008E07C4" w:rsidRDefault="00F2491B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4F3CF6" w14:textId="03D10E92" w:rsidR="008E07C4" w:rsidRDefault="00D953D8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 </w:t>
      </w:r>
      <w:hyperlink r:id="rId9" w:tgtFrame="_blank" w:history="1">
        <w:r w:rsidRPr="00D953D8">
          <w:rPr>
            <w:rFonts w:cs="Arial" w:hint="eastAsia"/>
            <w:sz w:val="24"/>
            <w:szCs w:val="24"/>
            <w:lang w:eastAsia="ko-KR" w:bidi="ar-SA"/>
          </w:rPr>
          <w:t>www.sktelecom.com</w:t>
        </w:r>
      </w:hyperlink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우리로봇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코가플렉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영우디</w:t>
      </w:r>
      <w:r w:rsidR="007C3F8C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바르미</w:t>
      </w:r>
      <w:proofErr w:type="spellEnd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C3F8C">
        <w:rPr>
          <w:rFonts w:ascii="맑은 고딕" w:hAnsi="맑은 고딕" w:cs="Arial" w:hint="eastAsia"/>
          <w:sz w:val="24"/>
          <w:szCs w:val="24"/>
          <w:lang w:eastAsia="ko-KR" w:bidi="ar-SA"/>
        </w:rPr>
        <w:t>인터불고호텔대구와</w:t>
      </w:r>
      <w:proofErr w:type="spellEnd"/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손잡고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내자율 주행 기술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의 </w:t>
      </w:r>
      <w:r w:rsidR="009F202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빙로봇</w:t>
      </w:r>
      <w:proofErr w:type="spellEnd"/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용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위한 업무제휴 협약식을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구 </w:t>
      </w:r>
      <w:proofErr w:type="spellStart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>인터불고</w:t>
      </w:r>
      <w:proofErr w:type="spellEnd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호텔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</w:t>
      </w:r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>했다고 </w:t>
      </w:r>
      <w:r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Pr="00D953D8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369CA58B" w14:textId="757535F6" w:rsidR="009E2CFF" w:rsidRPr="009F2025" w:rsidRDefault="009E2CFF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A41581" w14:textId="00905D29" w:rsidR="00C55393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5개사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봇 상용화를 위해 각 사의 핵심 기술들을 총 집합했다.</w:t>
      </w:r>
    </w:p>
    <w:p w14:paraId="3D528F8A" w14:textId="77777777" w:rsidR="00C55393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3F1DF5" w14:textId="4E01FA7B" w:rsidR="00D953D8" w:rsidRDefault="00D953D8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 상용화에 반드시 필요한 </w:t>
      </w:r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격관제</w:t>
      </w:r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>를 위해 자사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트론</w:t>
      </w:r>
      <w:proofErr w:type="spellEnd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>그랜드뷰</w:t>
      </w:r>
      <w:proofErr w:type="spellEnd"/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탑재</w:t>
      </w:r>
      <w:r w:rsidR="00B46210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B462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>이를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로봇의 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>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행상태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시간으로 파악해 </w:t>
      </w:r>
      <w:r w:rsidR="009F2025">
        <w:rPr>
          <w:rFonts w:ascii="맑은 고딕" w:hAnsi="맑은 고딕" w:cs="Arial" w:hint="eastAsia"/>
          <w:sz w:val="24"/>
          <w:szCs w:val="24"/>
          <w:lang w:eastAsia="ko-KR" w:bidi="ar-SA"/>
        </w:rPr>
        <w:t>서빙 로봇이 실내에서 효과적으로 작동할 수 있도록 돕는</w:t>
      </w:r>
      <w:r w:rsidR="009E2C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역할을 담당한다.</w:t>
      </w:r>
    </w:p>
    <w:p w14:paraId="30E18F73" w14:textId="5848F0DD" w:rsidR="009F2025" w:rsidRPr="009F2025" w:rsidRDefault="009F202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4D3012" w14:textId="3CA4D5FC" w:rsidR="009F2025" w:rsidRPr="009F2025" w:rsidRDefault="009F202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트론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쌓인 빅데이터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빙 로봇의 건강상태를 모니터링해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로봇의 선제적인 </w:t>
      </w:r>
      <w:r w:rsidR="0086664F">
        <w:rPr>
          <w:rFonts w:ascii="맑은 고딕" w:hAnsi="맑은 고딕" w:cs="Arial"/>
          <w:sz w:val="24"/>
          <w:szCs w:val="24"/>
          <w:lang w:eastAsia="ko-KR" w:bidi="ar-SA"/>
        </w:rPr>
        <w:t>A/S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>를 가능하게 하고 사용현황 분석을 통해 고객 맞춤형 서비스를 지원한다.</w:t>
      </w:r>
    </w:p>
    <w:p w14:paraId="3842FCF3" w14:textId="7CEED668" w:rsidR="00C55393" w:rsidRPr="0086664F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A455B4" w14:textId="1E2D710D" w:rsidR="00C55393" w:rsidRDefault="00C55393" w:rsidP="00C553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우리로봇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의 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획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조를 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>맡았으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코가플렉스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내자율 주행 기술을 개발했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영우디에스피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의 전장을 개발해 양산하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바르미</w:t>
      </w:r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>인터불고호텔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룹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 호텔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인터불고</w:t>
      </w:r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>호텔과</w:t>
      </w:r>
      <w:proofErr w:type="spellEnd"/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>바르미</w:t>
      </w:r>
      <w:proofErr w:type="spellEnd"/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식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서빙 로봇</w:t>
      </w:r>
      <w:r w:rsidR="00F91E71">
        <w:rPr>
          <w:rFonts w:ascii="맑은 고딕" w:hAnsi="맑은 고딕" w:cs="Arial" w:hint="eastAsia"/>
          <w:sz w:val="24"/>
          <w:szCs w:val="24"/>
          <w:lang w:eastAsia="ko-KR" w:bidi="ar-SA"/>
        </w:rPr>
        <w:t>을 최적화하기 위</w:t>
      </w:r>
      <w:r w:rsidR="0086664F">
        <w:rPr>
          <w:rFonts w:ascii="맑은 고딕" w:hAnsi="맑은 고딕" w:cs="Arial" w:hint="eastAsia"/>
          <w:sz w:val="24"/>
          <w:szCs w:val="24"/>
          <w:lang w:eastAsia="ko-KR" w:bidi="ar-SA"/>
        </w:rPr>
        <w:t>해 힘을 모았</w:t>
      </w:r>
      <w:r w:rsidR="00F91E7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FC2FC11" w14:textId="464CE44E" w:rsidR="009E2CFF" w:rsidRPr="00F91E71" w:rsidRDefault="009E2CFF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C5EED8" w14:textId="77777777" w:rsidR="00301C61" w:rsidRPr="005047EC" w:rsidRDefault="00D3498F" w:rsidP="00301C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대구 </w:t>
      </w:r>
      <w:proofErr w:type="spellStart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터불고</w:t>
      </w:r>
      <w:proofErr w:type="spellEnd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호텔에 상용화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되는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로봇은</w:t>
      </w:r>
      <w:proofErr w:type="spellEnd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고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불리게 되며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301C61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8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부터 </w:t>
      </w:r>
      <w:r w:rsidR="00301C61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여대의 로봇이 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호텔 식당 및 </w:t>
      </w:r>
      <w:r w:rsidR="00904D8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비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돌아다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니며 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객이 주문한 음식</w:t>
      </w:r>
      <w:r w:rsidR="00141040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 요청한 물품을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1040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달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예정이</w:t>
      </w:r>
      <w:r w:rsidR="00904D8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301C61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8D36652" w14:textId="77777777" w:rsidR="00301C61" w:rsidRPr="005047EC" w:rsidRDefault="00301C61" w:rsidP="00301C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0B58C06" w14:textId="72025795" w:rsidR="00904D86" w:rsidRPr="005047EC" w:rsidRDefault="00301C61" w:rsidP="00301C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호텔 정문에서 고객에게 환영 인사를 전하고 로비에서 </w:t>
      </w:r>
      <w:proofErr w:type="spellStart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웰컴</w:t>
      </w:r>
      <w:proofErr w:type="spellEnd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드링크를 </w:t>
      </w:r>
      <w:proofErr w:type="spellStart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하는</w:t>
      </w:r>
      <w:proofErr w:type="spellEnd"/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호텔의 마스코트와 같은 역할도 수행할 계획이다.</w:t>
      </w:r>
    </w:p>
    <w:p w14:paraId="2C99691B" w14:textId="77777777" w:rsidR="00141040" w:rsidRPr="00904D86" w:rsidRDefault="00141040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B9902E" w14:textId="7ADDDDF8" w:rsidR="00D3498F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인해 이용객들의 접촉이 높은 호텔에서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가 반드시 필요했는데 서빙고를 통해 고객들의 대면</w:t>
      </w:r>
      <w:r w:rsidR="00F91E7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대한 불안 심리가 크게 개선될 전망이다.</w:t>
      </w:r>
    </w:p>
    <w:p w14:paraId="6D12DC40" w14:textId="07987A64" w:rsidR="00DF12D5" w:rsidRDefault="00DF12D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B775F0" w14:textId="3717EA6A" w:rsidR="00C55393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빙로봇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용화를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20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우리로봇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무협의를 진행해</w:t>
      </w:r>
      <w:r w:rsidR="00AD70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왔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에는 </w:t>
      </w:r>
      <w:r w:rsidR="005F5FC7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5F5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트워크를 적용하고 </w:t>
      </w:r>
      <w:r w:rsidR="005A34F5">
        <w:rPr>
          <w:rFonts w:ascii="맑은 고딕" w:hAnsi="맑은 고딕" w:cs="Arial" w:hint="eastAsia"/>
          <w:sz w:val="24"/>
          <w:szCs w:val="24"/>
          <w:lang w:eastAsia="ko-KR" w:bidi="ar-SA"/>
        </w:rPr>
        <w:t>비전A</w:t>
      </w:r>
      <w:r w:rsidR="005A34F5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5A34F5">
        <w:rPr>
          <w:rFonts w:ascii="맑은 고딕" w:hAnsi="맑은 고딕" w:cs="Arial" w:hint="eastAsia"/>
          <w:sz w:val="24"/>
          <w:szCs w:val="24"/>
          <w:lang w:eastAsia="ko-KR" w:bidi="ar-SA"/>
        </w:rPr>
        <w:t>를 통한 안면/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체</w:t>
      </w:r>
      <w:r w:rsidR="005A34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식기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음성인식기술 등을 순차적으로 탑재해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고도화</w:t>
      </w:r>
      <w:r w:rsidR="005F5F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다는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</w:p>
    <w:p w14:paraId="51A87FDB" w14:textId="5AF5FCC0" w:rsidR="00DF12D5" w:rsidRDefault="00DF12D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EE2E5D" w14:textId="4E47EC05" w:rsidR="005A34F5" w:rsidRPr="005A34F5" w:rsidRDefault="005A34F5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세계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복합방역로봇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Keemi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용인세브란스병원에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축해 병원내 </w:t>
      </w:r>
      <w:r>
        <w:rPr>
          <w:rFonts w:ascii="맑은 고딕" w:hAnsi="맑은 고딕" w:cs="Arial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간 감염관리 시스템 운용에 활용</w:t>
      </w:r>
      <w:r w:rsidR="00C36630">
        <w:rPr>
          <w:rFonts w:ascii="맑은 고딕" w:hAnsi="맑은 고딕" w:cs="Arial" w:hint="eastAsia"/>
          <w:sz w:val="24"/>
          <w:szCs w:val="24"/>
          <w:lang w:eastAsia="ko-KR" w:bidi="ar-SA"/>
        </w:rPr>
        <w:t>하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984E667" w14:textId="77777777" w:rsidR="00C55393" w:rsidRPr="00C36630" w:rsidRDefault="00C55393" w:rsidP="00D953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CE83C6" w14:textId="7070D050" w:rsidR="00BD032D" w:rsidRPr="005047EC" w:rsidRDefault="00F91E71" w:rsidP="00BD03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낙훈</w:t>
      </w:r>
      <w:proofErr w:type="spellEnd"/>
      <w:r w:rsidR="00BD03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D032D" w:rsidRPr="008A2E31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4B109F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="004B109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4B109F">
        <w:rPr>
          <w:rFonts w:ascii="맑은 고딕" w:hAnsi="맑은 고딕" w:cs="Arial" w:hint="eastAsia"/>
          <w:sz w:val="24"/>
          <w:szCs w:val="24"/>
          <w:lang w:eastAsia="ko-KR" w:bidi="ar-SA"/>
        </w:rPr>
        <w:t>팩토리</w:t>
      </w:r>
      <w:proofErr w:type="spellEnd"/>
      <w:r w:rsidR="004B1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bookmarkStart w:id="2" w:name="_GoBack"/>
      <w:bookmarkEnd w:id="2"/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CO(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컴퍼니)장은 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 로봇을 통해 호텔 이용객들이 음식 배달을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안전하게 </w:t>
      </w:r>
      <w:r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용하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를 바란다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8A5A7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5A34F5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="008A5A7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5DD7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빙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5DD7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봇을</w:t>
      </w:r>
      <w:r w:rsidR="00904D8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소상공인들</w:t>
      </w:r>
      <w:r w:rsidR="005A34F5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 쉽고 편하게 이용할 수 있도록</w:t>
      </w:r>
      <w:r w:rsidR="00F75DD7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01C61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도화해</w:t>
      </w:r>
      <w:r w:rsidR="005A34F5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술이 사회 전반의 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ESG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환경, 사회, 기업구조)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치를 창출하는데 기여하기를 희망한다</w:t>
      </w:r>
      <w:r w:rsidR="00BD032D" w:rsidRPr="005047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BD032D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  <w:r w:rsidR="00904D86" w:rsidRPr="005047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B068FB7" w14:textId="77777777" w:rsidR="009F2025" w:rsidRPr="00301C61" w:rsidRDefault="009F2025" w:rsidP="009F20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CAC096" w14:textId="4D563A0F" w:rsidR="009F2025" w:rsidRDefault="00A47D2E" w:rsidP="00573E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승도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우리로봇</w:t>
      </w:r>
      <w:proofErr w:type="spellEnd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빙 로봇에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의 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트워크와 </w:t>
      </w:r>
      <w:r w:rsidR="00573EE4"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접목되면 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이용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편의를 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크게 </w:t>
      </w:r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제고할 수 있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한다</w:t>
      </w:r>
      <w:r w:rsidR="00573EE4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573EE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3EE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533A53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와 인건비 상승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proofErr w:type="spellStart"/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인 서빙이 필요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소상공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위해 착한 가격과 착한 품질로 착한 서비스를 제공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 w:rsidR="005D22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록 </w:t>
      </w:r>
      <w:r w:rsidR="00C16C82">
        <w:rPr>
          <w:rFonts w:ascii="맑은 고딕" w:hAnsi="맑은 고딕" w:cs="Arial" w:hint="eastAsia"/>
          <w:sz w:val="24"/>
          <w:szCs w:val="24"/>
          <w:lang w:eastAsia="ko-KR" w:bidi="ar-SA"/>
        </w:rPr>
        <w:t>최선을 다하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533A53">
        <w:rPr>
          <w:rFonts w:ascii="맑은 고딕" w:hAnsi="맑은 고딕" w:cs="Arial" w:hint="eastAsia"/>
          <w:sz w:val="24"/>
          <w:szCs w:val="24"/>
          <w:lang w:eastAsia="ko-KR" w:bidi="ar-SA"/>
        </w:rPr>
        <w:t>전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</w:p>
    <w:p w14:paraId="18A1F98E" w14:textId="77777777" w:rsidR="00BD032D" w:rsidRPr="00700BE7" w:rsidRDefault="00BD032D" w:rsidP="00BD03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BD032D" w:rsidRPr="005836AC" w14:paraId="5C157425" w14:textId="77777777" w:rsidTr="0076425E">
        <w:trPr>
          <w:trHeight w:val="983"/>
        </w:trPr>
        <w:tc>
          <w:tcPr>
            <w:tcW w:w="9259" w:type="dxa"/>
            <w:shd w:val="clear" w:color="auto" w:fill="auto"/>
          </w:tcPr>
          <w:p w14:paraId="18EF8006" w14:textId="77777777" w:rsidR="00BD032D" w:rsidRPr="007B24EE" w:rsidRDefault="00BD032D" w:rsidP="00CD0FD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FCBBC48" w14:textId="77777777" w:rsid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</w:t>
            </w:r>
            <w:proofErr w:type="gramStart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1 :</w:t>
            </w:r>
            <w:proofErr w:type="gram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’ AI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서빙 로봇 상용화를 위한 업무제휴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협약식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</w:p>
          <w:p w14:paraId="5EFBC722" w14:textId="4AB35C98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왼쪽부터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일홍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코가플렉스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대표,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박승도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우리로봇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사장,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최낙훈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r w:rsidR="004B109F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스마트 </w:t>
            </w:r>
            <w:proofErr w:type="spellStart"/>
            <w:r w:rsidR="004B109F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팩토리</w:t>
            </w:r>
            <w:proofErr w:type="spellEnd"/>
            <w:r w:rsidR="00CF6DBA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CO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장,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김성</w:t>
            </w:r>
            <w:r w:rsidR="006D6331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곤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D6331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호텔인터불고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대표,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박금성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영우D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SP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대표)</w:t>
            </w:r>
          </w:p>
          <w:p w14:paraId="7C133C10" w14:textId="770E38DA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</w:t>
            </w:r>
            <w:proofErr w:type="gramStart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2 :</w:t>
            </w:r>
            <w:proofErr w:type="gram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가</w:t>
            </w:r>
            <w:proofErr w:type="spell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웰컴인사</w:t>
            </w:r>
            <w:proofErr w:type="spell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모드로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로비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대기중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인 모습</w:t>
            </w:r>
          </w:p>
          <w:p w14:paraId="08F4346B" w14:textId="455A1C8D" w:rsid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</w:t>
            </w:r>
            <w:proofErr w:type="gramStart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3 :</w:t>
            </w:r>
            <w:proofErr w:type="gram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가</w:t>
            </w:r>
            <w:proofErr w:type="spell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호텔 이용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객에게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음료를 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제공하는 모습</w:t>
            </w:r>
          </w:p>
          <w:p w14:paraId="2D062411" w14:textId="18C5E022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</w:t>
            </w:r>
            <w:proofErr w:type="gram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4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호텔 직원이 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자율주행 모드로 설정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하는 모습</w:t>
            </w:r>
          </w:p>
          <w:p w14:paraId="1B8B9110" w14:textId="1C96D3A2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lastRenderedPageBreak/>
              <w:t>사진</w:t>
            </w:r>
            <w:proofErr w:type="gramStart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5 :</w:t>
            </w:r>
            <w:proofErr w:type="gram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가</w:t>
            </w:r>
            <w:proofErr w:type="spell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호텔 룸서비스를 제공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하는 모습</w:t>
            </w:r>
          </w:p>
          <w:p w14:paraId="370F2BF0" w14:textId="5313378D" w:rsidR="0076425E" w:rsidRPr="0076425E" w:rsidRDefault="0076425E" w:rsidP="0076425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사진</w:t>
            </w:r>
            <w:proofErr w:type="gramStart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6 :</w:t>
            </w:r>
            <w:proofErr w:type="gramEnd"/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메타트론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그랜드뷰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기술을 통해 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서빙고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실시간</w:t>
            </w:r>
            <w:r w:rsidRPr="0076425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관제하는 모습</w:t>
            </w:r>
          </w:p>
        </w:tc>
      </w:tr>
    </w:tbl>
    <w:p w14:paraId="63A62615" w14:textId="5B27A52F" w:rsidR="00A60CBC" w:rsidRPr="00BD032D" w:rsidRDefault="00A60CBC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5CDB5C" w14:textId="06EE2DA5" w:rsidR="009567D6" w:rsidRDefault="00564DEB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r w:rsidR="00BD032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최창환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</w:t>
      </w:r>
      <w:r w:rsidRPr="009073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0</w:t>
      </w:r>
      <w:r w:rsidR="0035032F" w:rsidRPr="009073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0</w:t>
      </w:r>
      <w:r w:rsidRPr="009073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-</w:t>
      </w:r>
      <w:r w:rsidR="0035032F" w:rsidRPr="009073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8618</w:t>
      </w:r>
      <w:r w:rsidRPr="009073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-</w:t>
      </w:r>
      <w:r w:rsidR="0035032F" w:rsidRPr="009073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092</w:t>
      </w:r>
      <w:r w:rsidR="007B2D54" w:rsidRPr="009073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bookmarkEnd w:id="0"/>
    </w:p>
    <w:p w14:paraId="171C583B" w14:textId="57F25686" w:rsidR="0020409F" w:rsidRDefault="008A5A76" w:rsidP="00533A5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20409F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C491" w14:textId="77777777" w:rsidR="00CC4D48" w:rsidRDefault="00CC4D48" w:rsidP="00786E14">
      <w:r>
        <w:separator/>
      </w:r>
    </w:p>
  </w:endnote>
  <w:endnote w:type="continuationSeparator" w:id="0">
    <w:p w14:paraId="288EA350" w14:textId="77777777" w:rsidR="00CC4D48" w:rsidRDefault="00CC4D4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5091376A" w:rsidR="00C44DF3" w:rsidRPr="00463381" w:rsidRDefault="00C44DF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C44DF3" w:rsidRPr="004261C5" w:rsidRDefault="00C44DF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307C" w14:textId="77777777" w:rsidR="00CC4D48" w:rsidRDefault="00CC4D48" w:rsidP="00786E14">
      <w:r>
        <w:separator/>
      </w:r>
    </w:p>
  </w:footnote>
  <w:footnote w:type="continuationSeparator" w:id="0">
    <w:p w14:paraId="5ABE0B53" w14:textId="77777777" w:rsidR="00CC4D48" w:rsidRDefault="00CC4D4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C44DF3" w:rsidRPr="00985BE9" w:rsidRDefault="00C44DF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1E"/>
    <w:multiLevelType w:val="hybridMultilevel"/>
    <w:tmpl w:val="B7829B7E"/>
    <w:lvl w:ilvl="0" w:tplc="E11803A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E127253"/>
    <w:multiLevelType w:val="hybridMultilevel"/>
    <w:tmpl w:val="196E09DC"/>
    <w:lvl w:ilvl="0" w:tplc="888CF1E8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5"/>
  </w:num>
  <w:num w:numId="5">
    <w:abstractNumId w:val="21"/>
  </w:num>
  <w:num w:numId="6">
    <w:abstractNumId w:val="27"/>
  </w:num>
  <w:num w:numId="7">
    <w:abstractNumId w:val="35"/>
  </w:num>
  <w:num w:numId="8">
    <w:abstractNumId w:val="40"/>
  </w:num>
  <w:num w:numId="9">
    <w:abstractNumId w:val="22"/>
  </w:num>
  <w:num w:numId="10">
    <w:abstractNumId w:val="34"/>
  </w:num>
  <w:num w:numId="11">
    <w:abstractNumId w:val="32"/>
  </w:num>
  <w:num w:numId="12">
    <w:abstractNumId w:val="6"/>
  </w:num>
  <w:num w:numId="13">
    <w:abstractNumId w:val="15"/>
  </w:num>
  <w:num w:numId="14">
    <w:abstractNumId w:val="28"/>
  </w:num>
  <w:num w:numId="15">
    <w:abstractNumId w:val="29"/>
  </w:num>
  <w:num w:numId="16">
    <w:abstractNumId w:val="7"/>
  </w:num>
  <w:num w:numId="17">
    <w:abstractNumId w:val="12"/>
  </w:num>
  <w:num w:numId="18">
    <w:abstractNumId w:val="2"/>
  </w:num>
  <w:num w:numId="19">
    <w:abstractNumId w:val="11"/>
  </w:num>
  <w:num w:numId="20">
    <w:abstractNumId w:val="36"/>
  </w:num>
  <w:num w:numId="21">
    <w:abstractNumId w:val="16"/>
  </w:num>
  <w:num w:numId="22">
    <w:abstractNumId w:val="9"/>
  </w:num>
  <w:num w:numId="23">
    <w:abstractNumId w:val="38"/>
  </w:num>
  <w:num w:numId="24">
    <w:abstractNumId w:val="31"/>
  </w:num>
  <w:num w:numId="25">
    <w:abstractNumId w:val="5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3"/>
  </w:num>
  <w:num w:numId="31">
    <w:abstractNumId w:val="8"/>
  </w:num>
  <w:num w:numId="32">
    <w:abstractNumId w:val="30"/>
  </w:num>
  <w:num w:numId="33">
    <w:abstractNumId w:val="37"/>
  </w:num>
  <w:num w:numId="34">
    <w:abstractNumId w:val="33"/>
  </w:num>
  <w:num w:numId="35">
    <w:abstractNumId w:val="17"/>
  </w:num>
  <w:num w:numId="36">
    <w:abstractNumId w:val="19"/>
  </w:num>
  <w:num w:numId="37">
    <w:abstractNumId w:val="13"/>
  </w:num>
  <w:num w:numId="38">
    <w:abstractNumId w:val="14"/>
  </w:num>
  <w:num w:numId="39">
    <w:abstractNumId w:val="39"/>
  </w:num>
  <w:num w:numId="40">
    <w:abstractNumId w:val="4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297B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1D0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218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FC5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040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7D3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3A63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0E54"/>
    <w:rsid w:val="001A1BDE"/>
    <w:rsid w:val="001A20A7"/>
    <w:rsid w:val="001A21E3"/>
    <w:rsid w:val="001A309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A719A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695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09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CEB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67A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CCB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943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EF0"/>
    <w:rsid w:val="003010FE"/>
    <w:rsid w:val="00301C61"/>
    <w:rsid w:val="003023A5"/>
    <w:rsid w:val="00302453"/>
    <w:rsid w:val="00302CB0"/>
    <w:rsid w:val="00302D11"/>
    <w:rsid w:val="00302D75"/>
    <w:rsid w:val="00302E96"/>
    <w:rsid w:val="0030313E"/>
    <w:rsid w:val="003035F6"/>
    <w:rsid w:val="00303853"/>
    <w:rsid w:val="003042A5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17BFC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6E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32F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6FC2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716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1DF7"/>
    <w:rsid w:val="004026C6"/>
    <w:rsid w:val="00402F74"/>
    <w:rsid w:val="0040346E"/>
    <w:rsid w:val="00404066"/>
    <w:rsid w:val="004053C5"/>
    <w:rsid w:val="00405F46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739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09F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7EC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27833"/>
    <w:rsid w:val="00530591"/>
    <w:rsid w:val="005309C4"/>
    <w:rsid w:val="00530C17"/>
    <w:rsid w:val="005316C2"/>
    <w:rsid w:val="00531A44"/>
    <w:rsid w:val="00531E94"/>
    <w:rsid w:val="005320D7"/>
    <w:rsid w:val="0053221D"/>
    <w:rsid w:val="0053224D"/>
    <w:rsid w:val="005332C1"/>
    <w:rsid w:val="00533A53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3EE4"/>
    <w:rsid w:val="00574D75"/>
    <w:rsid w:val="00574F3E"/>
    <w:rsid w:val="005752D1"/>
    <w:rsid w:val="005755A5"/>
    <w:rsid w:val="0057614A"/>
    <w:rsid w:val="005761E5"/>
    <w:rsid w:val="005766E7"/>
    <w:rsid w:val="00576FE5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519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34F5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462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D0604"/>
    <w:rsid w:val="005D1C80"/>
    <w:rsid w:val="005D2239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5C0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5FC7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1C1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6E6F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B67"/>
    <w:rsid w:val="006A5021"/>
    <w:rsid w:val="006A597F"/>
    <w:rsid w:val="006A620E"/>
    <w:rsid w:val="006A78A2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6331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42D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583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1932"/>
    <w:rsid w:val="00712116"/>
    <w:rsid w:val="00712610"/>
    <w:rsid w:val="007126CB"/>
    <w:rsid w:val="00713116"/>
    <w:rsid w:val="007136EE"/>
    <w:rsid w:val="00713955"/>
    <w:rsid w:val="00713AB4"/>
    <w:rsid w:val="0071572D"/>
    <w:rsid w:val="0071690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27C65"/>
    <w:rsid w:val="00730799"/>
    <w:rsid w:val="007311D8"/>
    <w:rsid w:val="007314D0"/>
    <w:rsid w:val="00731E21"/>
    <w:rsid w:val="007324B9"/>
    <w:rsid w:val="007326F4"/>
    <w:rsid w:val="00732E94"/>
    <w:rsid w:val="0073398C"/>
    <w:rsid w:val="00733B16"/>
    <w:rsid w:val="00734A79"/>
    <w:rsid w:val="00735277"/>
    <w:rsid w:val="007352A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25E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0E3"/>
    <w:rsid w:val="007C352C"/>
    <w:rsid w:val="007C3819"/>
    <w:rsid w:val="007C3F8C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22B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313"/>
    <w:rsid w:val="00807992"/>
    <w:rsid w:val="0081045D"/>
    <w:rsid w:val="00810907"/>
    <w:rsid w:val="00810C20"/>
    <w:rsid w:val="00811424"/>
    <w:rsid w:val="00812667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64F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6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E98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5E9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7C4"/>
    <w:rsid w:val="008E09A2"/>
    <w:rsid w:val="008E0FBC"/>
    <w:rsid w:val="008E2593"/>
    <w:rsid w:val="008E26E8"/>
    <w:rsid w:val="008E2B07"/>
    <w:rsid w:val="008E2E18"/>
    <w:rsid w:val="008E4ED2"/>
    <w:rsid w:val="008E53FC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4D86"/>
    <w:rsid w:val="0090588A"/>
    <w:rsid w:val="00905A60"/>
    <w:rsid w:val="00905AED"/>
    <w:rsid w:val="009061E9"/>
    <w:rsid w:val="0090732D"/>
    <w:rsid w:val="009073FE"/>
    <w:rsid w:val="00907786"/>
    <w:rsid w:val="0091052A"/>
    <w:rsid w:val="00910787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67D6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3F6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052D"/>
    <w:rsid w:val="009E15E3"/>
    <w:rsid w:val="009E2CFF"/>
    <w:rsid w:val="009E2F8E"/>
    <w:rsid w:val="009E31BC"/>
    <w:rsid w:val="009E435C"/>
    <w:rsid w:val="009E46C8"/>
    <w:rsid w:val="009E48EE"/>
    <w:rsid w:val="009E4B39"/>
    <w:rsid w:val="009E4C68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025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207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EB5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33B"/>
    <w:rsid w:val="00A268B3"/>
    <w:rsid w:val="00A2705E"/>
    <w:rsid w:val="00A30468"/>
    <w:rsid w:val="00A30B05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38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2E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0CBC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B54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5860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B0F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589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D70A8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1A77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3F2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210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51F9"/>
    <w:rsid w:val="00BC7C14"/>
    <w:rsid w:val="00BC7E15"/>
    <w:rsid w:val="00BD01D1"/>
    <w:rsid w:val="00BD029D"/>
    <w:rsid w:val="00BD032D"/>
    <w:rsid w:val="00BD0AB8"/>
    <w:rsid w:val="00BD0F59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4DB4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6E1"/>
    <w:rsid w:val="00C04297"/>
    <w:rsid w:val="00C04D91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C82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D50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630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DF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2D82"/>
    <w:rsid w:val="00C53342"/>
    <w:rsid w:val="00C5368D"/>
    <w:rsid w:val="00C53EF5"/>
    <w:rsid w:val="00C55177"/>
    <w:rsid w:val="00C5518A"/>
    <w:rsid w:val="00C55393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2BE8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6F9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D48"/>
    <w:rsid w:val="00CC4F16"/>
    <w:rsid w:val="00CC632D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3A3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6DBA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98F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3D8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83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474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D74BE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12D5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C4E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7958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4933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94"/>
    <w:rsid w:val="00F209F6"/>
    <w:rsid w:val="00F20B12"/>
    <w:rsid w:val="00F21325"/>
    <w:rsid w:val="00F2343A"/>
    <w:rsid w:val="00F23BE4"/>
    <w:rsid w:val="00F2484D"/>
    <w:rsid w:val="00F2491B"/>
    <w:rsid w:val="00F24E47"/>
    <w:rsid w:val="00F25C7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5DD7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1E71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387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34F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A60CBC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A60CBC"/>
  </w:style>
  <w:style w:type="character" w:customStyle="1" w:styleId="Charb">
    <w:name w:val="메모 텍스트 Char"/>
    <w:basedOn w:val="a1"/>
    <w:link w:val="aff0"/>
    <w:uiPriority w:val="99"/>
    <w:semiHidden/>
    <w:rsid w:val="00A60CBC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A60CBC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A60CB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E62D-91BE-4641-BA3F-FF4402B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5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최창환님(Vector.C)/기업PR팀</cp:lastModifiedBy>
  <cp:revision>5</cp:revision>
  <cp:lastPrinted>2021-06-23T04:18:00Z</cp:lastPrinted>
  <dcterms:created xsi:type="dcterms:W3CDTF">2021-06-25T07:24:00Z</dcterms:created>
  <dcterms:modified xsi:type="dcterms:W3CDTF">2021-06-25T11:24:00Z</dcterms:modified>
</cp:coreProperties>
</file>